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3835C822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69217B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6921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3E45EA97" w:rsidR="00625AF7" w:rsidRPr="00F46C59" w:rsidRDefault="0069217B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E7B0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00F6AA15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69217B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9217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2D3EE78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3108EB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7C2AD881" w14:textId="77777777" w:rsidR="004E7B01" w:rsidRDefault="004E7B01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Spring Data Repository, Spring Boot</w:t>
            </w:r>
          </w:p>
          <w:p w14:paraId="5ABBECB5" w14:textId="7787529E" w:rsidR="0069217B" w:rsidRPr="00A770D0" w:rsidRDefault="0069217B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</w:rPr>
              <w:t>Validation</w:t>
            </w:r>
          </w:p>
        </w:tc>
        <w:tc>
          <w:tcPr>
            <w:tcW w:w="2910" w:type="dxa"/>
          </w:tcPr>
          <w:p w14:paraId="7674C89F" w14:textId="6D2EA2F1" w:rsidR="0089455F" w:rsidRPr="00A770D0" w:rsidRDefault="004E7B01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 tập</w:t>
            </w: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248368A9" w:rsidR="00625AF7" w:rsidRPr="002D4ADE" w:rsidRDefault="00695264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0AFDB64E" w:rsidR="00740792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5293CEA" w:rsidR="00625AF7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1C5B" w14:textId="77777777" w:rsidR="00341860" w:rsidRDefault="00341860">
      <w:r>
        <w:separator/>
      </w:r>
    </w:p>
  </w:endnote>
  <w:endnote w:type="continuationSeparator" w:id="0">
    <w:p w14:paraId="2E0BC334" w14:textId="77777777" w:rsidR="00341860" w:rsidRDefault="0034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231A" w14:textId="77777777" w:rsidR="00341860" w:rsidRDefault="00341860">
      <w:r>
        <w:separator/>
      </w:r>
    </w:p>
  </w:footnote>
  <w:footnote w:type="continuationSeparator" w:id="0">
    <w:p w14:paraId="6F9C1B97" w14:textId="77777777" w:rsidR="00341860" w:rsidRDefault="00341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27065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1860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E1A0F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E7B01"/>
    <w:rsid w:val="004F5D88"/>
    <w:rsid w:val="00501951"/>
    <w:rsid w:val="00502457"/>
    <w:rsid w:val="00512588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9217B"/>
    <w:rsid w:val="00695264"/>
    <w:rsid w:val="006B4117"/>
    <w:rsid w:val="006B6FFC"/>
    <w:rsid w:val="006B7640"/>
    <w:rsid w:val="006C549A"/>
    <w:rsid w:val="006D05E6"/>
    <w:rsid w:val="006E17BA"/>
    <w:rsid w:val="006F0120"/>
    <w:rsid w:val="006F697E"/>
    <w:rsid w:val="00700328"/>
    <w:rsid w:val="0070505B"/>
    <w:rsid w:val="00713185"/>
    <w:rsid w:val="00715C19"/>
    <w:rsid w:val="00721ED3"/>
    <w:rsid w:val="00740792"/>
    <w:rsid w:val="0075135E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45DC3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BF733C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Lê Phi Duy</cp:lastModifiedBy>
  <cp:revision>2</cp:revision>
  <cp:lastPrinted>2021-08-12T09:15:00Z</cp:lastPrinted>
  <dcterms:created xsi:type="dcterms:W3CDTF">2022-08-04T15:28:00Z</dcterms:created>
  <dcterms:modified xsi:type="dcterms:W3CDTF">2022-08-0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